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BC11F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0F7966">
        <w:rPr>
          <w:rFonts w:ascii="Arial" w:hAnsi="Arial" w:cs="Arial"/>
          <w:b/>
          <w:sz w:val="20"/>
          <w:szCs w:val="20"/>
        </w:rPr>
        <w:t>4</w:t>
      </w:r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9635A" w:rsidRPr="0089635A" w:rsidRDefault="0089635A" w:rsidP="0089635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9635A">
        <w:rPr>
          <w:rFonts w:ascii="Arial" w:eastAsia="Calibri" w:hAnsi="Arial" w:cs="Arial"/>
          <w:b/>
          <w:sz w:val="20"/>
          <w:szCs w:val="20"/>
        </w:rPr>
        <w:t>ZP.271.</w:t>
      </w:r>
      <w:r w:rsidR="008A3695">
        <w:rPr>
          <w:rFonts w:ascii="Arial" w:eastAsia="Calibri" w:hAnsi="Arial" w:cs="Arial"/>
          <w:b/>
          <w:sz w:val="20"/>
          <w:szCs w:val="20"/>
        </w:rPr>
        <w:t>3</w:t>
      </w:r>
      <w:r w:rsidRPr="0089635A">
        <w:rPr>
          <w:rFonts w:ascii="Arial" w:eastAsia="Calibri" w:hAnsi="Arial" w:cs="Arial"/>
          <w:b/>
          <w:sz w:val="20"/>
          <w:szCs w:val="20"/>
        </w:rPr>
        <w:t>.2021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AF2800" w:rsidRDefault="00E65C0F" w:rsidP="00E65C0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W</w:t>
      </w:r>
      <w:r w:rsidRPr="00E65C0F">
        <w:rPr>
          <w:rFonts w:ascii="Arial" w:hAnsi="Arial" w:cs="Arial"/>
          <w:b/>
          <w:color w:val="0000FF"/>
          <w:sz w:val="24"/>
          <w:szCs w:val="24"/>
        </w:rPr>
        <w:t>ykaz pojazdów  dostępnych wykonawcy w celu realizacji zamówienia wraz                 z informacją o podstawie do dysponowania tymi pojazdami</w:t>
      </w:r>
    </w:p>
    <w:p w:rsidR="00E65C0F" w:rsidRPr="00AF2800" w:rsidRDefault="00E65C0F" w:rsidP="00E65C0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5C1F0D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</w:t>
      </w:r>
    </w:p>
    <w:p w:rsidR="005C1F0D" w:rsidRPr="005C1F0D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C1F0D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5C1F0D" w:rsidRDefault="005C1F0D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A744BF" w:rsidRDefault="00A744BF" w:rsidP="00A744B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Składając ofertę w przetargu na</w:t>
      </w:r>
      <w:r w:rsidRPr="00A744BF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Pr="00A744BF">
        <w:rPr>
          <w:rFonts w:ascii="Arial" w:eastAsia="Times New Roman" w:hAnsi="Arial" w:cs="Arial"/>
          <w:b/>
          <w:lang w:eastAsia="ar-SA"/>
        </w:rPr>
        <w:t xml:space="preserve"> </w:t>
      </w:r>
      <w:r w:rsidR="008A3695" w:rsidRPr="008A3695">
        <w:rPr>
          <w:rFonts w:ascii="Arial" w:eastAsia="Times New Roman" w:hAnsi="Arial" w:cs="Arial"/>
          <w:b/>
          <w:color w:val="000000"/>
          <w:lang w:eastAsia="ar-SA"/>
        </w:rPr>
        <w:t>. „</w:t>
      </w:r>
      <w:r w:rsidR="008A3695">
        <w:rPr>
          <w:rFonts w:ascii="Arial" w:eastAsia="Times New Roman" w:hAnsi="Arial" w:cs="Arial"/>
          <w:b/>
          <w:color w:val="000000"/>
          <w:lang w:eastAsia="ar-SA"/>
        </w:rPr>
        <w:t xml:space="preserve">Dowóz uczniów </w:t>
      </w:r>
      <w:r w:rsidR="008A3695" w:rsidRPr="008A3695">
        <w:rPr>
          <w:rFonts w:ascii="Arial" w:eastAsia="Times New Roman" w:hAnsi="Arial" w:cs="Arial"/>
          <w:b/>
          <w:color w:val="000000"/>
          <w:lang w:eastAsia="ar-SA"/>
        </w:rPr>
        <w:t>z Boguszowa-Gorc do Ośrodka Szkolno-Wychowawczego w Nowym Siodle oraz do Zespołu Szkół Zawodowych Specjalnych w Wałbrzychu w roku szkolnym 2021/2022”-</w:t>
      </w:r>
    </w:p>
    <w:p w:rsidR="00A744BF" w:rsidRP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:rsidR="00A744BF" w:rsidRDefault="00A744BF" w:rsidP="005445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744BF">
        <w:rPr>
          <w:rFonts w:ascii="Arial" w:eastAsia="Times New Roman" w:hAnsi="Arial" w:cs="Arial"/>
          <w:sz w:val="24"/>
          <w:szCs w:val="24"/>
          <w:lang w:eastAsia="ar-SA"/>
        </w:rPr>
        <w:t>oświadczam, że posiadam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 (-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 xml:space="preserve"> niezbędne środki tra</w:t>
      </w:r>
      <w:r w:rsidR="0054459F">
        <w:rPr>
          <w:rFonts w:ascii="Arial" w:eastAsia="Times New Roman" w:hAnsi="Arial" w:cs="Arial"/>
          <w:sz w:val="24"/>
          <w:szCs w:val="24"/>
          <w:lang w:eastAsia="ar-SA"/>
        </w:rPr>
        <w:t xml:space="preserve">nsportu do wykonania przedmiotu </w:t>
      </w:r>
      <w:r w:rsidRPr="00A744BF">
        <w:rPr>
          <w:rFonts w:ascii="Arial" w:eastAsia="Times New Roman" w:hAnsi="Arial" w:cs="Arial"/>
          <w:sz w:val="24"/>
          <w:szCs w:val="24"/>
          <w:lang w:eastAsia="ar-SA"/>
        </w:rPr>
        <w:t>zamówienia:</w:t>
      </w:r>
    </w:p>
    <w:p w:rsidR="0054459F" w:rsidRPr="0054459F" w:rsidRDefault="0054459F" w:rsidP="0054459F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W w:w="944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744"/>
        <w:gridCol w:w="992"/>
        <w:gridCol w:w="1134"/>
        <w:gridCol w:w="3260"/>
        <w:gridCol w:w="1548"/>
      </w:tblGrid>
      <w:tr w:rsidR="00A744BF" w:rsidRPr="00A744BF" w:rsidTr="0054459F">
        <w:trPr>
          <w:trHeight w:val="791"/>
        </w:trPr>
        <w:tc>
          <w:tcPr>
            <w:tcW w:w="771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L.p.</w:t>
            </w: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4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Wyszczególnienie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br/>
              <w:t xml:space="preserve"> (typ, model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8A369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Rok produkcji</w:t>
            </w:r>
          </w:p>
        </w:tc>
        <w:tc>
          <w:tcPr>
            <w:tcW w:w="1134" w:type="dxa"/>
            <w:shd w:val="pct5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lość miejsc siedzących wraz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                   </w:t>
            </w: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z kierowcą</w:t>
            </w:r>
            <w:bookmarkStart w:id="0" w:name="_GoBack"/>
            <w:bookmarkEnd w:id="0"/>
          </w:p>
        </w:tc>
        <w:tc>
          <w:tcPr>
            <w:tcW w:w="3260" w:type="dxa"/>
            <w:shd w:val="pct5" w:color="auto" w:fill="auto"/>
            <w:vAlign w:val="center"/>
          </w:tcPr>
          <w:p w:rsidR="00A744BF" w:rsidRPr="0054459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"/>
                <w:szCs w:val="2"/>
                <w:lang w:eastAsia="ar-SA"/>
              </w:rPr>
            </w:pPr>
          </w:p>
          <w:p w:rsidR="00A744BF" w:rsidRPr="00A744BF" w:rsidRDefault="0054459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ojazd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przeznaczony do przewozu osób niepełnosprawnych, wyposażony w pasy bezpieczeństwa klimatyzację, ogrzewanie, aktualne badan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ia techniczne, ubezpieczenie OC, , dostosowany do </w:t>
            </w:r>
            <w:r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przewozu</w:t>
            </w:r>
            <w:r w:rsid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 wózka inwalidzkiego</w:t>
            </w:r>
            <w:r w:rsidR="00A744BF"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,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 xml:space="preserve">Należy wpisać </w:t>
            </w:r>
          </w:p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TAK lub NIE</w:t>
            </w:r>
          </w:p>
        </w:tc>
        <w:tc>
          <w:tcPr>
            <w:tcW w:w="1548" w:type="dxa"/>
            <w:shd w:val="pct5" w:color="auto" w:fill="auto"/>
            <w:vAlign w:val="center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</w:pPr>
            <w:r w:rsidRPr="00A744BF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ar-SA"/>
              </w:rPr>
              <w:t>Informacja o podstawie dysponowania</w:t>
            </w:r>
            <w:r w:rsidR="008A3695">
              <w:rPr>
                <w:rFonts w:ascii="Arial" w:eastAsia="Times New Roman" w:hAnsi="Arial" w:cs="Times New Roman"/>
                <w:b/>
                <w:bCs/>
                <w:sz w:val="18"/>
                <w:szCs w:val="18"/>
                <w:vertAlign w:val="superscript"/>
                <w:lang w:eastAsia="ar-SA"/>
              </w:rPr>
              <w:t>*</w:t>
            </w:r>
          </w:p>
        </w:tc>
      </w:tr>
      <w:tr w:rsidR="00A744BF" w:rsidRPr="00A744BF" w:rsidTr="0054459F">
        <w:trPr>
          <w:trHeight w:val="275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744BF" w:rsidRPr="00A744BF" w:rsidTr="0054459F">
        <w:trPr>
          <w:trHeight w:val="271"/>
        </w:trPr>
        <w:tc>
          <w:tcPr>
            <w:tcW w:w="771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744B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44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A744BF" w:rsidRPr="00A744BF" w:rsidRDefault="00A744BF" w:rsidP="00A744B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48" w:type="dxa"/>
            <w:shd w:val="clear" w:color="auto" w:fill="auto"/>
          </w:tcPr>
          <w:p w:rsidR="00A744BF" w:rsidRPr="00A744BF" w:rsidRDefault="00A744BF" w:rsidP="00A744BF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4459F" w:rsidRPr="0054459F" w:rsidRDefault="0054459F" w:rsidP="0054459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54459F" w:rsidRPr="0054459F" w:rsidRDefault="0054459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54459F">
        <w:rPr>
          <w:rFonts w:ascii="Arial" w:eastAsia="Times New Roman" w:hAnsi="Arial" w:cs="Arial"/>
          <w:sz w:val="18"/>
          <w:szCs w:val="18"/>
          <w:lang w:eastAsia="ar-SA"/>
        </w:rPr>
        <w:t>*N</w:t>
      </w:r>
      <w:r w:rsidR="00A744BF" w:rsidRPr="0054459F">
        <w:rPr>
          <w:rFonts w:ascii="Arial" w:eastAsia="Times New Roman" w:hAnsi="Arial" w:cs="Arial"/>
          <w:sz w:val="18"/>
          <w:szCs w:val="18"/>
          <w:lang w:eastAsia="ar-SA"/>
        </w:rPr>
        <w:t>ależy podać czy sprzęt jest własnością Wykonawcy, wynajęty, dzierżawiony, itp.</w:t>
      </w: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A744BF" w:rsidRPr="00A744BF" w:rsidRDefault="00A744BF" w:rsidP="00A744BF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A744BF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A744BF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                                                                                                               </w:t>
      </w: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16"/>
          <w:szCs w:val="20"/>
          <w:lang w:eastAsia="ar-SA"/>
        </w:rPr>
      </w:pPr>
    </w:p>
    <w:p w:rsidR="008A3695" w:rsidRDefault="008A3695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A3695" w:rsidRDefault="008A3695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A3695" w:rsidRDefault="008A3695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744BF" w:rsidRPr="00A744BF" w:rsidRDefault="00A744BF" w:rsidP="00A744BF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(Podpis Wykonawcy)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A744BF" w:rsidRPr="00A744BF" w:rsidRDefault="00A744BF" w:rsidP="00A744B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A744BF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p w:rsidR="00A744BF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A744BF" w:rsidRPr="005C1F0D" w:rsidRDefault="00A744BF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EE5FC2" w:rsidRPr="00EE5FC2" w:rsidRDefault="00EE5FC2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D5" w:rsidRDefault="00373AD5" w:rsidP="0038231F">
      <w:pPr>
        <w:spacing w:after="0" w:line="240" w:lineRule="auto"/>
      </w:pPr>
      <w:r>
        <w:separator/>
      </w:r>
    </w:p>
  </w:endnote>
  <w:endnote w:type="continuationSeparator" w:id="0">
    <w:p w:rsidR="00373AD5" w:rsidRDefault="00373A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D5" w:rsidRDefault="00373AD5" w:rsidP="0038231F">
      <w:pPr>
        <w:spacing w:after="0" w:line="240" w:lineRule="auto"/>
      </w:pPr>
      <w:r>
        <w:separator/>
      </w:r>
    </w:p>
  </w:footnote>
  <w:footnote w:type="continuationSeparator" w:id="0">
    <w:p w:rsidR="00373AD5" w:rsidRDefault="00373A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510F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0F7966"/>
    <w:rsid w:val="0010384A"/>
    <w:rsid w:val="00103B61"/>
    <w:rsid w:val="0011121A"/>
    <w:rsid w:val="00127E45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D74EC"/>
    <w:rsid w:val="002E641A"/>
    <w:rsid w:val="00300674"/>
    <w:rsid w:val="00300E2A"/>
    <w:rsid w:val="00304292"/>
    <w:rsid w:val="00307A36"/>
    <w:rsid w:val="00313911"/>
    <w:rsid w:val="003178CE"/>
    <w:rsid w:val="003219A7"/>
    <w:rsid w:val="003416FE"/>
    <w:rsid w:val="0034230E"/>
    <w:rsid w:val="00351A91"/>
    <w:rsid w:val="003636E7"/>
    <w:rsid w:val="00373AD5"/>
    <w:rsid w:val="003761EA"/>
    <w:rsid w:val="0038231F"/>
    <w:rsid w:val="00392EC7"/>
    <w:rsid w:val="003A2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426"/>
    <w:rsid w:val="00434CC2"/>
    <w:rsid w:val="00440085"/>
    <w:rsid w:val="00450428"/>
    <w:rsid w:val="00451649"/>
    <w:rsid w:val="00466838"/>
    <w:rsid w:val="004677CB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59F"/>
    <w:rsid w:val="005641F0"/>
    <w:rsid w:val="00586A4C"/>
    <w:rsid w:val="005A73FB"/>
    <w:rsid w:val="005C1F0D"/>
    <w:rsid w:val="005C6697"/>
    <w:rsid w:val="005E176A"/>
    <w:rsid w:val="005E3819"/>
    <w:rsid w:val="006148FC"/>
    <w:rsid w:val="006440B0"/>
    <w:rsid w:val="0064500B"/>
    <w:rsid w:val="00661B3E"/>
    <w:rsid w:val="00667DB4"/>
    <w:rsid w:val="00677C66"/>
    <w:rsid w:val="006807F4"/>
    <w:rsid w:val="00687919"/>
    <w:rsid w:val="00690739"/>
    <w:rsid w:val="00692DF3"/>
    <w:rsid w:val="006A52B6"/>
    <w:rsid w:val="006E16A6"/>
    <w:rsid w:val="006F3D32"/>
    <w:rsid w:val="006F4B01"/>
    <w:rsid w:val="006F6CCE"/>
    <w:rsid w:val="007011B0"/>
    <w:rsid w:val="007118F0"/>
    <w:rsid w:val="00712988"/>
    <w:rsid w:val="00746532"/>
    <w:rsid w:val="007530E5"/>
    <w:rsid w:val="007840F2"/>
    <w:rsid w:val="007936D6"/>
    <w:rsid w:val="0079713A"/>
    <w:rsid w:val="00797698"/>
    <w:rsid w:val="007C2A97"/>
    <w:rsid w:val="007E25BD"/>
    <w:rsid w:val="007E2F69"/>
    <w:rsid w:val="007E5B43"/>
    <w:rsid w:val="00804F07"/>
    <w:rsid w:val="008162AA"/>
    <w:rsid w:val="00822E2C"/>
    <w:rsid w:val="00830AB1"/>
    <w:rsid w:val="00831B32"/>
    <w:rsid w:val="00836C62"/>
    <w:rsid w:val="0084469A"/>
    <w:rsid w:val="008560CF"/>
    <w:rsid w:val="0086089F"/>
    <w:rsid w:val="00874044"/>
    <w:rsid w:val="00875011"/>
    <w:rsid w:val="00892E48"/>
    <w:rsid w:val="0089635A"/>
    <w:rsid w:val="008A3695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5C49"/>
    <w:rsid w:val="009A397D"/>
    <w:rsid w:val="009C0C6C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44BF"/>
    <w:rsid w:val="00A776FE"/>
    <w:rsid w:val="00AB3312"/>
    <w:rsid w:val="00AB39E6"/>
    <w:rsid w:val="00AB5C35"/>
    <w:rsid w:val="00AB5E32"/>
    <w:rsid w:val="00AB71A8"/>
    <w:rsid w:val="00AE6FF2"/>
    <w:rsid w:val="00AF2800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5155D"/>
    <w:rsid w:val="00B75D7F"/>
    <w:rsid w:val="00B80D0E"/>
    <w:rsid w:val="00BC11F1"/>
    <w:rsid w:val="00BD06C3"/>
    <w:rsid w:val="00BF1F3F"/>
    <w:rsid w:val="00C00C2E"/>
    <w:rsid w:val="00C13E4D"/>
    <w:rsid w:val="00C22538"/>
    <w:rsid w:val="00C241C5"/>
    <w:rsid w:val="00C26A69"/>
    <w:rsid w:val="00C4103F"/>
    <w:rsid w:val="00C456FB"/>
    <w:rsid w:val="00C47D54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D4EA5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5C0F"/>
    <w:rsid w:val="00E67A14"/>
    <w:rsid w:val="00E86A2B"/>
    <w:rsid w:val="00EA2F21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713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1AC9-FDB2-455E-9265-D8C5D91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1-07-13T16:04:00Z</cp:lastPrinted>
  <dcterms:created xsi:type="dcterms:W3CDTF">2021-09-16T11:22:00Z</dcterms:created>
  <dcterms:modified xsi:type="dcterms:W3CDTF">2021-09-17T12:11:00Z</dcterms:modified>
</cp:coreProperties>
</file>